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2B9E1E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1D74C5E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14:paraId="07EAB0A5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го приема граждан, их представителей, юридических лиц в Гомельском городском исполнительном комитете</w:t>
      </w:r>
    </w:p>
    <w:tbl>
      <w:tblPr>
        <w:tblStyle w:val="4"/>
        <w:tblW w:w="10632" w:type="dxa"/>
        <w:tblInd w:w="-8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3"/>
        <w:gridCol w:w="2835"/>
        <w:gridCol w:w="4394"/>
      </w:tblGrid>
      <w:tr w14:paraId="6DD149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87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E9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1F3B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иёма</w:t>
            </w:r>
          </w:p>
        </w:tc>
      </w:tr>
      <w:tr w14:paraId="3F2A6C8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09F5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ХАМОВИЧ</w:t>
            </w:r>
          </w:p>
          <w:p w14:paraId="66459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</w:p>
          <w:p w14:paraId="17E7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3E1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14:paraId="1D4A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сполкома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3DFB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реда месяца </w:t>
            </w:r>
          </w:p>
          <w:p w14:paraId="794AA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14:paraId="3CF5D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реда месяца</w:t>
            </w:r>
          </w:p>
          <w:p w14:paraId="203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  <w:p w14:paraId="3F81F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15 (1-й этаж)</w:t>
            </w:r>
          </w:p>
          <w:p w14:paraId="77F08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,</w:t>
            </w:r>
          </w:p>
          <w:p w14:paraId="62CDA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51 44 93, 51 47 53</w:t>
            </w:r>
          </w:p>
          <w:p w14:paraId="06CE9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23. Запись заканчивается за два календарных дня до даты приема</w:t>
            </w:r>
          </w:p>
        </w:tc>
      </w:tr>
      <w:tr w14:paraId="698A50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DA11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БАР</w:t>
            </w:r>
          </w:p>
          <w:p w14:paraId="716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Викторовна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43F5A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  </w:t>
            </w:r>
          </w:p>
          <w:p w14:paraId="3D88ED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14:paraId="49000C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сполкома</w:t>
            </w:r>
          </w:p>
          <w:p w14:paraId="21FBB1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охрана здоровья, молодежная политика, культура, спорт, туризм,  работа СМИ, общественные формирования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реда месяца </w:t>
            </w:r>
          </w:p>
          <w:p w14:paraId="1508A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0.00</w:t>
            </w:r>
          </w:p>
          <w:p w14:paraId="0864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среда месяца </w:t>
            </w:r>
          </w:p>
          <w:p w14:paraId="7FC2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3.00 </w:t>
            </w:r>
          </w:p>
          <w:p w14:paraId="55E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22 (1-й этаж)</w:t>
            </w:r>
          </w:p>
        </w:tc>
      </w:tr>
      <w:tr w14:paraId="50E0BB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E64B1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АК </w:t>
            </w:r>
          </w:p>
          <w:p w14:paraId="52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Юрьевна</w:t>
            </w:r>
          </w:p>
          <w:p w14:paraId="7A878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8E582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7DA3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 обращениями граждан и юридических лиц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339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(еженедельно)</w:t>
            </w:r>
          </w:p>
          <w:p w14:paraId="2B89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3.00</w:t>
            </w:r>
          </w:p>
          <w:p w14:paraId="0797E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23 (1-й этаж)</w:t>
            </w:r>
          </w:p>
          <w:p w14:paraId="68D87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5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5E2A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87CF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ЩУК</w:t>
            </w:r>
          </w:p>
          <w:p w14:paraId="369DB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  <w:p w14:paraId="22945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DF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6378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14:paraId="1C6E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  труду,  занятости и социальной защите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0E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(еженедельно)</w:t>
            </w:r>
          </w:p>
          <w:p w14:paraId="70FE9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3.00</w:t>
            </w:r>
          </w:p>
          <w:p w14:paraId="7269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18</w:t>
            </w:r>
          </w:p>
        </w:tc>
      </w:tr>
      <w:tr w14:paraId="1C1B92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8A3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НОВА</w:t>
            </w:r>
          </w:p>
          <w:p w14:paraId="41EE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14:paraId="2FA2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14:paraId="4E3DF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8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A2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1799F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910E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 вторник месяца</w:t>
            </w:r>
          </w:p>
          <w:p w14:paraId="68619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  <w:p w14:paraId="0243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 среда</w:t>
            </w:r>
          </w:p>
          <w:p w14:paraId="6CFF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14:paraId="0EB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25 (2-й этаж)</w:t>
            </w:r>
          </w:p>
        </w:tc>
      </w:tr>
      <w:tr w14:paraId="2DFD639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4B7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E5F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14:paraId="6CD0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ческой работы и по делам молодёжи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590B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(еженедельно)</w:t>
            </w:r>
          </w:p>
          <w:p w14:paraId="1B00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14:paraId="79EA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30 (2-й этаж)</w:t>
            </w:r>
          </w:p>
        </w:tc>
      </w:tr>
      <w:tr w14:paraId="69A931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677825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УШКИНА</w:t>
            </w:r>
          </w:p>
          <w:p w14:paraId="7F5560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14:paraId="034329C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789A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 ГУЗ</w:t>
            </w:r>
          </w:p>
          <w:p w14:paraId="2FD2B2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мельская центральная</w:t>
            </w:r>
          </w:p>
          <w:p w14:paraId="42A583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поликлиника»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BB495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среда</w:t>
            </w:r>
          </w:p>
          <w:p w14:paraId="19E0E7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13.00</w:t>
            </w:r>
          </w:p>
          <w:p w14:paraId="62AB88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зурова, 10б</w:t>
            </w:r>
          </w:p>
        </w:tc>
      </w:tr>
    </w:tbl>
    <w:p w14:paraId="6CE3A5A6"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907" w:right="567" w:bottom="73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33"/>
    <w:rsid w:val="000A0AFE"/>
    <w:rsid w:val="00100B98"/>
    <w:rsid w:val="00122748"/>
    <w:rsid w:val="001346C7"/>
    <w:rsid w:val="001A034D"/>
    <w:rsid w:val="001A11EA"/>
    <w:rsid w:val="001D79A9"/>
    <w:rsid w:val="00257D42"/>
    <w:rsid w:val="002737EE"/>
    <w:rsid w:val="00340E9E"/>
    <w:rsid w:val="00403715"/>
    <w:rsid w:val="004050F9"/>
    <w:rsid w:val="004C539E"/>
    <w:rsid w:val="005C1A45"/>
    <w:rsid w:val="005C7AFC"/>
    <w:rsid w:val="0061170B"/>
    <w:rsid w:val="006351FA"/>
    <w:rsid w:val="00687031"/>
    <w:rsid w:val="00730341"/>
    <w:rsid w:val="00754DBE"/>
    <w:rsid w:val="007A2356"/>
    <w:rsid w:val="0088302C"/>
    <w:rsid w:val="00884E08"/>
    <w:rsid w:val="008B237B"/>
    <w:rsid w:val="008C4641"/>
    <w:rsid w:val="008D22A6"/>
    <w:rsid w:val="008E2AAE"/>
    <w:rsid w:val="009728D4"/>
    <w:rsid w:val="009B1A2A"/>
    <w:rsid w:val="00AA3752"/>
    <w:rsid w:val="00AC3033"/>
    <w:rsid w:val="00B20389"/>
    <w:rsid w:val="00B24607"/>
    <w:rsid w:val="00B33157"/>
    <w:rsid w:val="00B57D6C"/>
    <w:rsid w:val="00BC38EF"/>
    <w:rsid w:val="00BE5FFB"/>
    <w:rsid w:val="00C016F6"/>
    <w:rsid w:val="00C32ABF"/>
    <w:rsid w:val="00C3429B"/>
    <w:rsid w:val="00C73166"/>
    <w:rsid w:val="00C826C0"/>
    <w:rsid w:val="00C83CF7"/>
    <w:rsid w:val="00CB778D"/>
    <w:rsid w:val="00D366BB"/>
    <w:rsid w:val="00D86268"/>
    <w:rsid w:val="00E414E2"/>
    <w:rsid w:val="00E56E8A"/>
    <w:rsid w:val="00EC1253"/>
    <w:rsid w:val="00FB0B40"/>
    <w:rsid w:val="133A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280" w:lineRule="exact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0"/>
    <w:semiHidden/>
    <w:unhideWhenUsed/>
    <w:qFormat/>
    <w:uiPriority w:val="0"/>
    <w:pPr>
      <w:keepNext/>
      <w:keepLines/>
      <w:spacing w:before="200" w:line="240" w:lineRule="auto"/>
      <w:jc w:val="left"/>
      <w:outlineLvl w:val="4"/>
    </w:pPr>
    <w:rPr>
      <w:rFonts w:asciiTheme="majorHAnsi" w:hAnsiTheme="majorHAnsi" w:eastAsiaTheme="majorEastAsia" w:cstheme="majorBidi"/>
      <w:color w:val="1F4E79" w:themeColor="accent1" w:themeShade="80"/>
      <w:sz w:val="20"/>
      <w:szCs w:val="20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1"/>
    <w:qFormat/>
    <w:uiPriority w:val="0"/>
    <w:pPr>
      <w:spacing w:line="240" w:lineRule="auto"/>
      <w:jc w:val="left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4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Текст выноски Знак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5 Знак"/>
    <w:basedOn w:val="3"/>
    <w:link w:val="2"/>
    <w:semiHidden/>
    <w:qFormat/>
    <w:uiPriority w:val="0"/>
    <w:rPr>
      <w:rFonts w:asciiTheme="majorHAnsi" w:hAnsiTheme="majorHAnsi" w:eastAsiaTheme="majorEastAsia" w:cstheme="majorBidi"/>
      <w:color w:val="1F4E79" w:themeColor="accent1" w:themeShade="80"/>
      <w:sz w:val="20"/>
      <w:szCs w:val="20"/>
      <w:lang w:eastAsia="ru-RU"/>
    </w:rPr>
  </w:style>
  <w:style w:type="character" w:customStyle="1" w:styleId="11">
    <w:name w:val="Основной текст Знак"/>
    <w:basedOn w:val="3"/>
    <w:link w:val="6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DF21-0756-4D96-9DFA-8A7923857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189</Words>
  <Characters>1139</Characters>
  <Lines>9</Lines>
  <Paragraphs>2</Paragraphs>
  <TotalTime>344</TotalTime>
  <ScaleCrop>false</ScaleCrop>
  <LinksUpToDate>false</LinksUpToDate>
  <CharactersWithSpaces>1276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2:27:00Z</dcterms:created>
  <dc:creator>Elena</dc:creator>
  <cp:lastModifiedBy>User</cp:lastModifiedBy>
  <cp:lastPrinted>2026-05-18T08:00:00Z</cp:lastPrinted>
  <dcterms:modified xsi:type="dcterms:W3CDTF">2026-05-20T12:17:2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11D0D44AB841402183E0D06C9C55880D_13</vt:lpwstr>
  </property>
</Properties>
</file>